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2E0528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апрел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512D6C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12D6C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  <w:r w:rsidR="002E0528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12D6C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512D6C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F3116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116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E0528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F252E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DF252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286CCD" w:rsidRPr="00E11845" w:rsidRDefault="002E052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286CC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86CCD" w:rsidP="002E052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E0528"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DF252E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E0528" w:rsidP="00DF252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E0528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86CCD"/>
    <w:rsid w:val="00297BEF"/>
    <w:rsid w:val="002E0528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2D6C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B4911"/>
    <w:rsid w:val="00DB78F3"/>
    <w:rsid w:val="00DC0942"/>
    <w:rsid w:val="00DF252E"/>
    <w:rsid w:val="00E11845"/>
    <w:rsid w:val="00E128BC"/>
    <w:rsid w:val="00E31ABC"/>
    <w:rsid w:val="00E90A9D"/>
    <w:rsid w:val="00EC6220"/>
    <w:rsid w:val="00F05215"/>
    <w:rsid w:val="00F31167"/>
    <w:rsid w:val="00F35BF1"/>
    <w:rsid w:val="00F73A7A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7F4-CD71-44C0-BFDF-9BC83CD2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19-01-17T07:56:00Z</cp:lastPrinted>
  <dcterms:created xsi:type="dcterms:W3CDTF">2022-03-15T07:09:00Z</dcterms:created>
  <dcterms:modified xsi:type="dcterms:W3CDTF">2022-05-27T07:25:00Z</dcterms:modified>
</cp:coreProperties>
</file>